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63E2" w14:textId="1E6E3FD1" w:rsidR="008C6C01" w:rsidRPr="00823371" w:rsidRDefault="00823371" w:rsidP="00823371">
      <w:pPr>
        <w:spacing w:after="120"/>
        <w:jc w:val="center"/>
        <w:rPr>
          <w:b/>
          <w:sz w:val="24"/>
          <w:szCs w:val="24"/>
        </w:rPr>
      </w:pPr>
      <w:r w:rsidRPr="00823371">
        <w:rPr>
          <w:b/>
          <w:sz w:val="24"/>
          <w:szCs w:val="24"/>
        </w:rPr>
        <w:t>Zgłoszenie do zabrania głosu  w debacie nad Raportem o stanie Powiatu Oleckiego za rok 2018.</w:t>
      </w:r>
    </w:p>
    <w:p w14:paraId="497E64B9" w14:textId="10EAD8F6" w:rsidR="00823371" w:rsidRPr="00823371" w:rsidRDefault="00823371" w:rsidP="00823371">
      <w:pPr>
        <w:spacing w:after="120"/>
        <w:jc w:val="both"/>
        <w:rPr>
          <w:b/>
          <w:sz w:val="24"/>
          <w:szCs w:val="24"/>
        </w:rPr>
      </w:pPr>
    </w:p>
    <w:p w14:paraId="1E5FA2D8" w14:textId="77777777" w:rsidR="00823371" w:rsidRDefault="00823371" w:rsidP="00823371">
      <w:pPr>
        <w:spacing w:before="120" w:after="120"/>
        <w:jc w:val="center"/>
        <w:rPr>
          <w:sz w:val="24"/>
          <w:szCs w:val="24"/>
        </w:rPr>
      </w:pPr>
      <w:r w:rsidRPr="00823371">
        <w:rPr>
          <w:sz w:val="24"/>
          <w:szCs w:val="24"/>
        </w:rPr>
        <w:t xml:space="preserve">Popieram zabranie głosu nad </w:t>
      </w:r>
      <w:r w:rsidRPr="00823371">
        <w:rPr>
          <w:sz w:val="24"/>
          <w:szCs w:val="24"/>
        </w:rPr>
        <w:t>Raportem o stanie Powiatu Oleckiego za rok 2018</w:t>
      </w:r>
      <w:r w:rsidRPr="00823371">
        <w:rPr>
          <w:sz w:val="24"/>
          <w:szCs w:val="24"/>
        </w:rPr>
        <w:t xml:space="preserve"> </w:t>
      </w:r>
    </w:p>
    <w:p w14:paraId="030AFBDB" w14:textId="5A641C21" w:rsidR="00823371" w:rsidRDefault="00823371" w:rsidP="00823371">
      <w:pPr>
        <w:spacing w:before="120"/>
        <w:jc w:val="center"/>
        <w:rPr>
          <w:sz w:val="24"/>
          <w:szCs w:val="24"/>
        </w:rPr>
      </w:pPr>
      <w:r w:rsidRPr="00823371">
        <w:rPr>
          <w:sz w:val="24"/>
          <w:szCs w:val="24"/>
        </w:rPr>
        <w:t xml:space="preserve">przez  </w:t>
      </w:r>
      <w:r>
        <w:rPr>
          <w:sz w:val="24"/>
          <w:szCs w:val="24"/>
        </w:rPr>
        <w:t>…………………..</w:t>
      </w:r>
      <w:bookmarkStart w:id="0" w:name="_GoBack"/>
      <w:bookmarkEnd w:id="0"/>
      <w:r>
        <w:rPr>
          <w:sz w:val="24"/>
          <w:szCs w:val="24"/>
        </w:rPr>
        <w:t>………………………………………………………………………………</w:t>
      </w:r>
    </w:p>
    <w:p w14:paraId="421E38B7" w14:textId="338150F1" w:rsidR="00823371" w:rsidRDefault="00823371" w:rsidP="00823371">
      <w:pPr>
        <w:spacing w:after="120"/>
        <w:jc w:val="center"/>
        <w:rPr>
          <w:i/>
          <w:sz w:val="24"/>
          <w:szCs w:val="24"/>
        </w:rPr>
      </w:pPr>
      <w:r w:rsidRPr="00823371">
        <w:rPr>
          <w:i/>
          <w:sz w:val="24"/>
          <w:szCs w:val="24"/>
        </w:rPr>
        <w:t>(imię i nazwisko, miejsce zamieszkania os</w:t>
      </w:r>
      <w:r>
        <w:rPr>
          <w:i/>
          <w:sz w:val="24"/>
          <w:szCs w:val="24"/>
        </w:rPr>
        <w:t>o</w:t>
      </w:r>
      <w:r w:rsidRPr="00823371">
        <w:rPr>
          <w:i/>
          <w:sz w:val="24"/>
          <w:szCs w:val="24"/>
        </w:rPr>
        <w:t>by, której dotyczy zgłoszenie).</w:t>
      </w:r>
    </w:p>
    <w:p w14:paraId="3FCBFAD2" w14:textId="0F621F69" w:rsidR="00823371" w:rsidRDefault="00823371" w:rsidP="00823371">
      <w:pPr>
        <w:spacing w:after="120"/>
        <w:jc w:val="center"/>
        <w:rPr>
          <w:i/>
          <w:sz w:val="24"/>
          <w:szCs w:val="24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2"/>
        <w:gridCol w:w="3119"/>
        <w:gridCol w:w="4394"/>
        <w:gridCol w:w="1985"/>
      </w:tblGrid>
      <w:tr w:rsidR="00823371" w14:paraId="57655E22" w14:textId="77777777" w:rsidTr="00823371">
        <w:tc>
          <w:tcPr>
            <w:tcW w:w="562" w:type="dxa"/>
          </w:tcPr>
          <w:p w14:paraId="7CFBD30F" w14:textId="02A5C732" w:rsidR="00823371" w:rsidRPr="00823371" w:rsidRDefault="00823371" w:rsidP="00823371">
            <w:pPr>
              <w:spacing w:after="120"/>
              <w:jc w:val="center"/>
              <w:rPr>
                <w:b/>
              </w:rPr>
            </w:pPr>
            <w:r w:rsidRPr="00823371">
              <w:rPr>
                <w:b/>
              </w:rPr>
              <w:t>L.p.</w:t>
            </w:r>
          </w:p>
        </w:tc>
        <w:tc>
          <w:tcPr>
            <w:tcW w:w="3119" w:type="dxa"/>
          </w:tcPr>
          <w:p w14:paraId="63DCD857" w14:textId="271EE271" w:rsidR="00823371" w:rsidRPr="00823371" w:rsidRDefault="00823371" w:rsidP="00823371">
            <w:pPr>
              <w:spacing w:after="120"/>
              <w:jc w:val="center"/>
              <w:rPr>
                <w:b/>
              </w:rPr>
            </w:pPr>
            <w:r w:rsidRPr="00823371">
              <w:rPr>
                <w:b/>
              </w:rPr>
              <w:t>Imię i Nazwisko</w:t>
            </w:r>
          </w:p>
        </w:tc>
        <w:tc>
          <w:tcPr>
            <w:tcW w:w="4394" w:type="dxa"/>
          </w:tcPr>
          <w:p w14:paraId="2A645F0B" w14:textId="0991A8E0" w:rsidR="00823371" w:rsidRPr="00823371" w:rsidRDefault="00823371" w:rsidP="00823371">
            <w:pPr>
              <w:spacing w:after="120"/>
              <w:jc w:val="center"/>
              <w:rPr>
                <w:b/>
              </w:rPr>
            </w:pPr>
            <w:r w:rsidRPr="00823371">
              <w:rPr>
                <w:b/>
              </w:rPr>
              <w:t>Miejsce zamieszkania</w:t>
            </w:r>
          </w:p>
        </w:tc>
        <w:tc>
          <w:tcPr>
            <w:tcW w:w="1985" w:type="dxa"/>
          </w:tcPr>
          <w:p w14:paraId="679EEFE0" w14:textId="0B0A50D0" w:rsidR="00823371" w:rsidRPr="00823371" w:rsidRDefault="00823371" w:rsidP="00823371">
            <w:pPr>
              <w:spacing w:after="120"/>
              <w:ind w:left="-105" w:right="-111" w:hanging="5"/>
              <w:jc w:val="center"/>
              <w:rPr>
                <w:b/>
              </w:rPr>
            </w:pPr>
            <w:r w:rsidRPr="00823371">
              <w:rPr>
                <w:b/>
              </w:rPr>
              <w:t>Własnoręczny podpis</w:t>
            </w:r>
          </w:p>
        </w:tc>
      </w:tr>
      <w:tr w:rsidR="00823371" w14:paraId="5A544824" w14:textId="77777777" w:rsidTr="00823371">
        <w:tc>
          <w:tcPr>
            <w:tcW w:w="562" w:type="dxa"/>
          </w:tcPr>
          <w:p w14:paraId="66D91E8F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76367B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14E10D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0A9DCB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823371" w14:paraId="02FECDD0" w14:textId="77777777" w:rsidTr="00823371">
        <w:tc>
          <w:tcPr>
            <w:tcW w:w="562" w:type="dxa"/>
          </w:tcPr>
          <w:p w14:paraId="6E606D49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4D6C0E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2937032B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81574C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823371" w14:paraId="2356CA01" w14:textId="77777777" w:rsidTr="00823371">
        <w:tc>
          <w:tcPr>
            <w:tcW w:w="562" w:type="dxa"/>
          </w:tcPr>
          <w:p w14:paraId="042A57D1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77A9B1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74B5E80B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93EF7A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823371" w14:paraId="0713C9ED" w14:textId="77777777" w:rsidTr="00823371">
        <w:tc>
          <w:tcPr>
            <w:tcW w:w="562" w:type="dxa"/>
          </w:tcPr>
          <w:p w14:paraId="5390420F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43198B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37D4CC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EB4DC8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823371" w14:paraId="23871871" w14:textId="77777777" w:rsidTr="00823371">
        <w:tc>
          <w:tcPr>
            <w:tcW w:w="562" w:type="dxa"/>
          </w:tcPr>
          <w:p w14:paraId="1955EB41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2EE36C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71D772A9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56A1B9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823371" w14:paraId="66A2A594" w14:textId="77777777" w:rsidTr="00823371">
        <w:tc>
          <w:tcPr>
            <w:tcW w:w="562" w:type="dxa"/>
          </w:tcPr>
          <w:p w14:paraId="18B4BD02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C3AD9F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35E899EF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663240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823371" w14:paraId="0E0A8978" w14:textId="77777777" w:rsidTr="00823371">
        <w:tc>
          <w:tcPr>
            <w:tcW w:w="562" w:type="dxa"/>
          </w:tcPr>
          <w:p w14:paraId="24590434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02F31F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3A359087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F66196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823371" w14:paraId="491E3577" w14:textId="77777777" w:rsidTr="00823371">
        <w:tc>
          <w:tcPr>
            <w:tcW w:w="562" w:type="dxa"/>
          </w:tcPr>
          <w:p w14:paraId="4AB37B85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967967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41BC4753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090BFF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823371" w14:paraId="5FC213E0" w14:textId="77777777" w:rsidTr="00823371">
        <w:tc>
          <w:tcPr>
            <w:tcW w:w="562" w:type="dxa"/>
          </w:tcPr>
          <w:p w14:paraId="10421142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9CBF48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056310BD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85E57F" w14:textId="77777777" w:rsidR="00823371" w:rsidRDefault="00823371" w:rsidP="00823371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425BBFCF" w14:textId="77777777" w:rsidR="00823371" w:rsidRPr="00823371" w:rsidRDefault="00823371" w:rsidP="00823371">
      <w:pPr>
        <w:spacing w:after="120"/>
        <w:jc w:val="center"/>
        <w:rPr>
          <w:i/>
          <w:sz w:val="24"/>
          <w:szCs w:val="24"/>
        </w:rPr>
      </w:pPr>
    </w:p>
    <w:p w14:paraId="37EB5AF5" w14:textId="5B0D34D4" w:rsidR="00823371" w:rsidRPr="00823371" w:rsidRDefault="00823371" w:rsidP="00823371">
      <w:pPr>
        <w:spacing w:after="120"/>
        <w:ind w:left="360"/>
        <w:jc w:val="both"/>
        <w:rPr>
          <w:sz w:val="24"/>
          <w:szCs w:val="24"/>
        </w:rPr>
      </w:pPr>
    </w:p>
    <w:p w14:paraId="24B0A254" w14:textId="77777777" w:rsidR="00823371" w:rsidRDefault="00823371" w:rsidP="00823371">
      <w:pPr>
        <w:spacing w:after="120"/>
        <w:ind w:left="360"/>
        <w:jc w:val="both"/>
        <w:rPr>
          <w:sz w:val="24"/>
          <w:szCs w:val="24"/>
        </w:rPr>
      </w:pPr>
    </w:p>
    <w:p w14:paraId="45DBD310" w14:textId="77777777" w:rsidR="0016006E" w:rsidRPr="0016006E" w:rsidRDefault="0016006E" w:rsidP="0016006E">
      <w:pPr>
        <w:rPr>
          <w:b/>
          <w:sz w:val="24"/>
          <w:szCs w:val="24"/>
        </w:rPr>
      </w:pPr>
    </w:p>
    <w:sectPr w:rsidR="0016006E" w:rsidRPr="0016006E" w:rsidSect="00082962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216"/>
    <w:multiLevelType w:val="multilevel"/>
    <w:tmpl w:val="7AF4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A7A0D"/>
    <w:multiLevelType w:val="multilevel"/>
    <w:tmpl w:val="25C2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B7BAB"/>
    <w:multiLevelType w:val="singleLevel"/>
    <w:tmpl w:val="5568D1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E4"/>
    <w:rsid w:val="0007061B"/>
    <w:rsid w:val="00071C1E"/>
    <w:rsid w:val="00082962"/>
    <w:rsid w:val="0016006E"/>
    <w:rsid w:val="001E33F9"/>
    <w:rsid w:val="001E3FD5"/>
    <w:rsid w:val="002B56BF"/>
    <w:rsid w:val="002F47E4"/>
    <w:rsid w:val="00350604"/>
    <w:rsid w:val="00421F14"/>
    <w:rsid w:val="00526DDF"/>
    <w:rsid w:val="00693030"/>
    <w:rsid w:val="0069359A"/>
    <w:rsid w:val="006C71D5"/>
    <w:rsid w:val="006D182B"/>
    <w:rsid w:val="00784D4B"/>
    <w:rsid w:val="007F47EB"/>
    <w:rsid w:val="00803B71"/>
    <w:rsid w:val="00823371"/>
    <w:rsid w:val="00845FFC"/>
    <w:rsid w:val="00886D51"/>
    <w:rsid w:val="008C6C01"/>
    <w:rsid w:val="00A573B8"/>
    <w:rsid w:val="00B445C7"/>
    <w:rsid w:val="00B87AC7"/>
    <w:rsid w:val="00C93FCE"/>
    <w:rsid w:val="00D16E9D"/>
    <w:rsid w:val="00E81953"/>
    <w:rsid w:val="00E9685C"/>
    <w:rsid w:val="00EB6E8B"/>
    <w:rsid w:val="00F10AFE"/>
    <w:rsid w:val="00F86A34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0162"/>
  <w15:chartTrackingRefBased/>
  <w15:docId w15:val="{D78E877C-92BC-4AD8-905E-51AED84A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3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FD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E3FD5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1E3FD5"/>
    <w:rPr>
      <w:i/>
      <w:iCs/>
      <w:color w:val="4472C4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2B56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5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7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07061B"/>
    <w:pPr>
      <w:widowControl w:val="0"/>
      <w:suppressAutoHyphens/>
    </w:pPr>
    <w:rPr>
      <w:rFonts w:cs="Arial"/>
      <w:color w:val="000000"/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86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671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57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69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854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2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03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3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CB59-C2AA-4F6F-844D-A1F6E95A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</dc:creator>
  <cp:keywords/>
  <dc:description/>
  <cp:lastModifiedBy>Elżbieta</cp:lastModifiedBy>
  <cp:revision>2</cp:revision>
  <cp:lastPrinted>2019-05-16T08:02:00Z</cp:lastPrinted>
  <dcterms:created xsi:type="dcterms:W3CDTF">2019-05-16T08:02:00Z</dcterms:created>
  <dcterms:modified xsi:type="dcterms:W3CDTF">2019-05-16T08:02:00Z</dcterms:modified>
</cp:coreProperties>
</file>